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CF1F" w14:textId="1A8308AF" w:rsidR="00C05F3F" w:rsidRDefault="00C05F3F" w:rsidP="00C05F3F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様式第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号（第</w:t>
      </w:r>
      <w:r w:rsidR="005E12AD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DB0A97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40570F33" w14:textId="7B2BC958" w:rsidR="00C05F3F" w:rsidRDefault="00C05F3F" w:rsidP="00C05F3F">
      <w:pPr>
        <w:widowControl/>
        <w:jc w:val="left"/>
        <w:rPr>
          <w:color w:val="000000" w:themeColor="text1"/>
          <w:sz w:val="24"/>
          <w:szCs w:val="24"/>
        </w:rPr>
      </w:pPr>
    </w:p>
    <w:p w14:paraId="0FB06650" w14:textId="77777777" w:rsidR="00C05F3F" w:rsidRPr="00782ACC" w:rsidRDefault="00C05F3F" w:rsidP="00C05F3F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r w:rsidRPr="00782ACC">
        <w:rPr>
          <w:rFonts w:ascii="ＭＳ 明朝" w:eastAsia="ＭＳ 明朝" w:hAnsi="ＭＳ 明朝" w:hint="eastAsia"/>
          <w:sz w:val="32"/>
        </w:rPr>
        <w:t>講座受講等に関する申告書兼誓約書</w:t>
      </w:r>
    </w:p>
    <w:bookmarkEnd w:id="0"/>
    <w:p w14:paraId="7D51CA60" w14:textId="77777777" w:rsidR="00C05F3F" w:rsidRPr="007C0F9C" w:rsidRDefault="00C05F3F" w:rsidP="00C05F3F">
      <w:pPr>
        <w:rPr>
          <w:rFonts w:ascii="ＭＳ 明朝" w:eastAsia="ＭＳ 明朝" w:hAnsi="ＭＳ 明朝"/>
          <w:sz w:val="22"/>
        </w:rPr>
      </w:pPr>
    </w:p>
    <w:p w14:paraId="45CDB15F" w14:textId="77777777" w:rsidR="00C05F3F" w:rsidRPr="00782ACC" w:rsidRDefault="00C05F3F" w:rsidP="00C05F3F">
      <w:pPr>
        <w:jc w:val="right"/>
        <w:rPr>
          <w:rFonts w:ascii="ＭＳ 明朝" w:eastAsia="ＭＳ 明朝" w:hAnsi="ＭＳ 明朝"/>
          <w:sz w:val="24"/>
        </w:rPr>
      </w:pPr>
      <w:r w:rsidRPr="00782ACC">
        <w:rPr>
          <w:rFonts w:ascii="ＭＳ 明朝" w:eastAsia="ＭＳ 明朝" w:hAnsi="ＭＳ 明朝" w:hint="eastAsia"/>
          <w:sz w:val="24"/>
        </w:rPr>
        <w:t>年　　月　　日</w:t>
      </w:r>
    </w:p>
    <w:p w14:paraId="7F1A63F2" w14:textId="77777777" w:rsidR="00C05F3F" w:rsidRPr="00782ACC" w:rsidRDefault="00C05F3F" w:rsidP="00C05F3F">
      <w:pPr>
        <w:rPr>
          <w:rFonts w:ascii="ＭＳ 明朝" w:eastAsia="ＭＳ 明朝" w:hAnsi="ＭＳ 明朝"/>
          <w:sz w:val="24"/>
        </w:rPr>
      </w:pPr>
    </w:p>
    <w:p w14:paraId="32794455" w14:textId="3490D541" w:rsidR="00C05F3F" w:rsidRPr="00782ACC" w:rsidRDefault="00782ACC" w:rsidP="00C05F3F">
      <w:pPr>
        <w:rPr>
          <w:rFonts w:ascii="ＭＳ 明朝" w:eastAsia="ＭＳ 明朝" w:hAnsi="ＭＳ 明朝"/>
          <w:sz w:val="24"/>
        </w:rPr>
      </w:pPr>
      <w:r w:rsidRPr="00782ACC">
        <w:rPr>
          <w:rFonts w:ascii="ＭＳ 明朝" w:eastAsia="ＭＳ 明朝" w:hAnsi="ＭＳ 明朝" w:hint="eastAsia"/>
          <w:sz w:val="24"/>
        </w:rPr>
        <w:t>五城目町</w:t>
      </w:r>
      <w:r w:rsidR="00C05F3F" w:rsidRPr="00782ACC">
        <w:rPr>
          <w:rFonts w:ascii="ＭＳ 明朝" w:eastAsia="ＭＳ 明朝" w:hAnsi="ＭＳ 明朝" w:hint="eastAsia"/>
          <w:sz w:val="24"/>
        </w:rPr>
        <w:t>長</w:t>
      </w:r>
      <w:r w:rsidRPr="00782ACC">
        <w:rPr>
          <w:rFonts w:ascii="ＭＳ 明朝" w:eastAsia="ＭＳ 明朝" w:hAnsi="ＭＳ 明朝" w:hint="eastAsia"/>
          <w:sz w:val="24"/>
        </w:rPr>
        <w:t xml:space="preserve">　　　　　　様</w:t>
      </w:r>
    </w:p>
    <w:p w14:paraId="713F4FCF" w14:textId="77777777" w:rsidR="00C05F3F" w:rsidRPr="00782ACC" w:rsidRDefault="00C05F3F" w:rsidP="00C05F3F">
      <w:pPr>
        <w:rPr>
          <w:rFonts w:ascii="ＭＳ 明朝" w:eastAsia="ＭＳ 明朝" w:hAnsi="ＭＳ 明朝"/>
          <w:sz w:val="24"/>
        </w:rPr>
      </w:pPr>
    </w:p>
    <w:p w14:paraId="24E5BDB9" w14:textId="77777777" w:rsidR="00C05F3F" w:rsidRPr="00782ACC" w:rsidRDefault="00C05F3F" w:rsidP="00C05F3F">
      <w:pPr>
        <w:rPr>
          <w:rFonts w:ascii="ＭＳ 明朝" w:eastAsia="ＭＳ 明朝" w:hAnsi="ＭＳ 明朝"/>
          <w:sz w:val="24"/>
        </w:rPr>
      </w:pPr>
    </w:p>
    <w:p w14:paraId="22F20504" w14:textId="3C60F7DE" w:rsidR="00782ACC" w:rsidRPr="00DB0A97" w:rsidRDefault="00782ACC" w:rsidP="00782ACC">
      <w:pPr>
        <w:wordWrap w:val="0"/>
        <w:jc w:val="right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住　　所</w:t>
      </w:r>
      <w:r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14:paraId="619CE25C" w14:textId="26E65A44" w:rsidR="00782ACC" w:rsidRDefault="00782ACC" w:rsidP="00782ACC">
      <w:pPr>
        <w:ind w:right="960" w:firstLineChars="2300" w:firstLine="5520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氏　　名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DB0A97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DB0A9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58138D74" w14:textId="6E219953" w:rsidR="00C05F3F" w:rsidRPr="00782ACC" w:rsidRDefault="00782ACC" w:rsidP="00782ACC">
      <w:pPr>
        <w:ind w:right="960" w:firstLineChars="2300" w:firstLine="5520"/>
        <w:rPr>
          <w:color w:val="000000" w:themeColor="text1"/>
          <w:sz w:val="24"/>
          <w:szCs w:val="24"/>
        </w:rPr>
      </w:pPr>
      <w:r w:rsidRPr="00DB0A97">
        <w:rPr>
          <w:rFonts w:hint="eastAsia"/>
          <w:color w:val="000000" w:themeColor="text1"/>
          <w:sz w:val="24"/>
          <w:szCs w:val="24"/>
        </w:rPr>
        <w:t>電話番号</w:t>
      </w:r>
      <w:r w:rsidR="00C05F3F" w:rsidRPr="00782AC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  <w:r w:rsidR="00C05F3F" w:rsidRPr="00782A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01268B2A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3EB56C93" w14:textId="31DBE4DD" w:rsidR="00C05F3F" w:rsidRPr="00C632EB" w:rsidRDefault="00C632EB" w:rsidP="00C05F3F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hint="eastAsia"/>
          <w:color w:val="000000" w:themeColor="text1"/>
          <w:sz w:val="24"/>
          <w:szCs w:val="24"/>
        </w:rPr>
        <w:t>令和８</w:t>
      </w:r>
      <w:r w:rsidRPr="00DB0A97">
        <w:rPr>
          <w:rFonts w:hint="eastAsia"/>
          <w:color w:val="000000" w:themeColor="text1"/>
          <w:sz w:val="24"/>
          <w:szCs w:val="24"/>
        </w:rPr>
        <w:t>年度五城目町新婚さん生活応援事業補助金交付要綱</w:t>
      </w:r>
      <w:r w:rsidR="00C05F3F" w:rsidRPr="00C632EB">
        <w:rPr>
          <w:rFonts w:ascii="ＭＳ 明朝" w:eastAsia="ＭＳ 明朝" w:hAnsi="ＭＳ 明朝" w:hint="eastAsia"/>
          <w:sz w:val="24"/>
        </w:rPr>
        <w:t>第</w:t>
      </w:r>
      <w:r w:rsidR="005E12AD">
        <w:rPr>
          <w:rFonts w:ascii="ＭＳ 明朝" w:eastAsia="ＭＳ 明朝" w:hAnsi="ＭＳ 明朝" w:hint="eastAsia"/>
          <w:sz w:val="24"/>
        </w:rPr>
        <w:t>３</w:t>
      </w:r>
      <w:r w:rsidR="00C05F3F" w:rsidRPr="00C632EB">
        <w:rPr>
          <w:rFonts w:ascii="ＭＳ 明朝" w:eastAsia="ＭＳ 明朝" w:hAnsi="ＭＳ 明朝" w:hint="eastAsia"/>
          <w:sz w:val="24"/>
        </w:rPr>
        <w:t>条</w:t>
      </w:r>
      <w:r w:rsidR="005E12AD">
        <w:rPr>
          <w:rFonts w:ascii="ＭＳ 明朝" w:eastAsia="ＭＳ 明朝" w:hAnsi="ＭＳ 明朝" w:hint="eastAsia"/>
          <w:sz w:val="24"/>
        </w:rPr>
        <w:t>１項７号</w:t>
      </w:r>
      <w:r w:rsidR="00C05F3F" w:rsidRPr="00C632EB">
        <w:rPr>
          <w:rFonts w:ascii="ＭＳ 明朝" w:eastAsia="ＭＳ 明朝" w:hAnsi="ＭＳ 明朝" w:hint="eastAsia"/>
          <w:sz w:val="24"/>
        </w:rPr>
        <w:t>に規定する講座受講等について、以下のとおり申告及び誓約します。</w:t>
      </w:r>
    </w:p>
    <w:p w14:paraId="51132496" w14:textId="77777777" w:rsidR="00C05F3F" w:rsidRPr="00C632EB" w:rsidRDefault="00C05F3F" w:rsidP="00C05F3F">
      <w:pPr>
        <w:rPr>
          <w:rFonts w:ascii="ＭＳ 明朝" w:eastAsia="ＭＳ 明朝" w:hAnsi="ＭＳ 明朝"/>
          <w:sz w:val="24"/>
        </w:rPr>
      </w:pPr>
    </w:p>
    <w:p w14:paraId="666F63FC" w14:textId="77777777" w:rsidR="00C05F3F" w:rsidRPr="00C632EB" w:rsidRDefault="00C05F3F" w:rsidP="00C05F3F">
      <w:pPr>
        <w:rPr>
          <w:rFonts w:ascii="ＭＳ ゴシック" w:eastAsia="ＭＳ ゴシック" w:hAnsi="ＭＳ ゴシック"/>
          <w:sz w:val="24"/>
        </w:rPr>
      </w:pPr>
      <w:r w:rsidRPr="00C632EB">
        <w:rPr>
          <w:rFonts w:ascii="ＭＳ ゴシック" w:eastAsia="ＭＳ ゴシック" w:hAnsi="ＭＳ ゴシック" w:hint="eastAsia"/>
          <w:sz w:val="24"/>
        </w:rPr>
        <w:t>１</w:t>
      </w:r>
      <w:r w:rsidRPr="00C632EB">
        <w:rPr>
          <w:rFonts w:ascii="ＭＳ ゴシック" w:eastAsia="ＭＳ ゴシック" w:hAnsi="ＭＳ ゴシック"/>
          <w:sz w:val="24"/>
        </w:rPr>
        <w:t>. 該当する要件</w:t>
      </w:r>
    </w:p>
    <w:p w14:paraId="5A5B9E0D" w14:textId="77777777" w:rsidR="00C05F3F" w:rsidRPr="00C632EB" w:rsidRDefault="00C05F3F" w:rsidP="00C05F3F">
      <w:pPr>
        <w:ind w:firstLineChars="100" w:firstLine="240"/>
        <w:rPr>
          <w:rFonts w:ascii="ＭＳ 明朝" w:eastAsia="ＭＳ 明朝" w:hAnsi="ＭＳ 明朝"/>
          <w:sz w:val="24"/>
        </w:rPr>
      </w:pPr>
      <w:r w:rsidRPr="00C632EB">
        <w:rPr>
          <w:rFonts w:ascii="ＭＳ 明朝" w:eastAsia="ＭＳ 明朝" w:hAnsi="ＭＳ 明朝" w:hint="eastAsia"/>
          <w:sz w:val="24"/>
        </w:rPr>
        <w:t>要件となっている下記の講座等のうち、該当する項目の□に一つ以上チェックを入れてください。</w:t>
      </w:r>
    </w:p>
    <w:p w14:paraId="07CB3AF5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tbl>
      <w:tblPr>
        <w:tblStyle w:val="af4"/>
        <w:tblW w:w="0" w:type="auto"/>
        <w:tblInd w:w="788" w:type="dxa"/>
        <w:tblLook w:val="04A0" w:firstRow="1" w:lastRow="0" w:firstColumn="1" w:lastColumn="0" w:noHBand="0" w:noVBand="1"/>
      </w:tblPr>
      <w:tblGrid>
        <w:gridCol w:w="4849"/>
        <w:gridCol w:w="1275"/>
        <w:gridCol w:w="1418"/>
      </w:tblGrid>
      <w:tr w:rsidR="00C05F3F" w:rsidRPr="00782ACC" w14:paraId="3EEEBF97" w14:textId="77777777" w:rsidTr="00C632EB">
        <w:tc>
          <w:tcPr>
            <w:tcW w:w="4849" w:type="dxa"/>
          </w:tcPr>
          <w:p w14:paraId="1AA18181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講座等の内容</w:t>
            </w:r>
          </w:p>
        </w:tc>
        <w:tc>
          <w:tcPr>
            <w:tcW w:w="1275" w:type="dxa"/>
          </w:tcPr>
          <w:p w14:paraId="40F1E3B1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1418" w:type="dxa"/>
          </w:tcPr>
          <w:p w14:paraId="1AB8CF20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配偶者</w:t>
            </w:r>
          </w:p>
        </w:tc>
      </w:tr>
      <w:tr w:rsidR="00C05F3F" w:rsidRPr="00782ACC" w14:paraId="74339A57" w14:textId="77777777" w:rsidTr="00C632EB">
        <w:tc>
          <w:tcPr>
            <w:tcW w:w="4849" w:type="dxa"/>
          </w:tcPr>
          <w:p w14:paraId="6838C9D6" w14:textId="77777777" w:rsidR="00C05F3F" w:rsidRPr="00C632EB" w:rsidRDefault="00C05F3F" w:rsidP="00782ACC">
            <w:pPr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ア　ライフデザインに関するもの</w:t>
            </w:r>
          </w:p>
        </w:tc>
        <w:tc>
          <w:tcPr>
            <w:tcW w:w="1275" w:type="dxa"/>
          </w:tcPr>
          <w:p w14:paraId="65A4099B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1418" w:type="dxa"/>
          </w:tcPr>
          <w:p w14:paraId="61116A9B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</w:tr>
      <w:tr w:rsidR="00C05F3F" w:rsidRPr="00782ACC" w14:paraId="7759FE09" w14:textId="77777777" w:rsidTr="00C632EB">
        <w:tc>
          <w:tcPr>
            <w:tcW w:w="4849" w:type="dxa"/>
          </w:tcPr>
          <w:p w14:paraId="7AB4FA3B" w14:textId="77777777" w:rsidR="00C05F3F" w:rsidRPr="00C632EB" w:rsidRDefault="00C05F3F" w:rsidP="00782ACC">
            <w:pPr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イ　プレコンセプションケアに関するもの</w:t>
            </w:r>
          </w:p>
        </w:tc>
        <w:tc>
          <w:tcPr>
            <w:tcW w:w="1275" w:type="dxa"/>
          </w:tcPr>
          <w:p w14:paraId="0BF0A8BE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1418" w:type="dxa"/>
          </w:tcPr>
          <w:p w14:paraId="2A862584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</w:tr>
      <w:tr w:rsidR="00C05F3F" w:rsidRPr="00782ACC" w14:paraId="578AB41B" w14:textId="77777777" w:rsidTr="00C632EB">
        <w:tc>
          <w:tcPr>
            <w:tcW w:w="4849" w:type="dxa"/>
          </w:tcPr>
          <w:p w14:paraId="52738B3E" w14:textId="77777777" w:rsidR="00C05F3F" w:rsidRPr="00C632EB" w:rsidRDefault="00C05F3F" w:rsidP="00782ACC">
            <w:pPr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ウ　妊娠又は出産に関する相談</w:t>
            </w:r>
          </w:p>
        </w:tc>
        <w:tc>
          <w:tcPr>
            <w:tcW w:w="1275" w:type="dxa"/>
          </w:tcPr>
          <w:p w14:paraId="35B1999F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1418" w:type="dxa"/>
          </w:tcPr>
          <w:p w14:paraId="795F4944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</w:tr>
      <w:tr w:rsidR="00C05F3F" w:rsidRPr="00782ACC" w14:paraId="3D010831" w14:textId="77777777" w:rsidTr="00C632EB">
        <w:tc>
          <w:tcPr>
            <w:tcW w:w="4849" w:type="dxa"/>
          </w:tcPr>
          <w:p w14:paraId="7F2C5A21" w14:textId="77777777" w:rsidR="00C05F3F" w:rsidRPr="00C632EB" w:rsidRDefault="00C05F3F" w:rsidP="00782ACC">
            <w:pPr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エ　家事又は育児の分担に関するもの</w:t>
            </w:r>
          </w:p>
        </w:tc>
        <w:tc>
          <w:tcPr>
            <w:tcW w:w="1275" w:type="dxa"/>
          </w:tcPr>
          <w:p w14:paraId="638A9A86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1418" w:type="dxa"/>
          </w:tcPr>
          <w:p w14:paraId="5756EE4E" w14:textId="77777777" w:rsidR="00C05F3F" w:rsidRPr="00C632EB" w:rsidRDefault="00C05F3F" w:rsidP="00782AC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632EB"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</w:tr>
    </w:tbl>
    <w:p w14:paraId="6BA4222E" w14:textId="77777777" w:rsidR="00C05F3F" w:rsidRPr="00782ACC" w:rsidRDefault="00C05F3F" w:rsidP="00C05F3F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2C02B83" w14:textId="77777777" w:rsidR="00C05F3F" w:rsidRPr="00782ACC" w:rsidRDefault="00C05F3F" w:rsidP="00C05F3F">
      <w:pPr>
        <w:ind w:firstLineChars="100" w:firstLine="180"/>
        <w:rPr>
          <w:rFonts w:ascii="ＭＳ 明朝" w:eastAsia="ＭＳ 明朝" w:hAnsi="ＭＳ 明朝"/>
          <w:sz w:val="22"/>
        </w:rPr>
      </w:pPr>
      <w:r w:rsidRPr="00782AC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FE130" wp14:editId="44CEC308">
                <wp:simplePos x="0" y="0"/>
                <wp:positionH relativeFrom="margin">
                  <wp:posOffset>300430</wp:posOffset>
                </wp:positionH>
                <wp:positionV relativeFrom="paragraph">
                  <wp:posOffset>84231</wp:posOffset>
                </wp:positionV>
                <wp:extent cx="5073426" cy="1404620"/>
                <wp:effectExtent l="0" t="0" r="133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4750" w14:textId="77777777" w:rsidR="00782ACC" w:rsidRPr="00C632EB" w:rsidRDefault="00782ACC" w:rsidP="00C05F3F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C632EB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（注意事項）</w:t>
                            </w:r>
                          </w:p>
                          <w:p w14:paraId="291EB336" w14:textId="77777777" w:rsidR="00782ACC" w:rsidRPr="00C632EB" w:rsidRDefault="00782ACC" w:rsidP="00C05F3F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C632EB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１　夫婦双方が講座受講等を行っている必要があります。</w:t>
                            </w:r>
                          </w:p>
                          <w:p w14:paraId="0C4BC2FE" w14:textId="2704F0B8" w:rsidR="00782ACC" w:rsidRPr="00C632EB" w:rsidRDefault="00782ACC" w:rsidP="00C632EB">
                            <w:pPr>
                              <w:ind w:leftChars="353" w:left="741" w:firstLineChars="1" w:firstLine="2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C632EB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ただし、「エ　家事又は育児の分担に関するもの」のみ夫婦のいずれか一方の受講で要件を満たします。</w:t>
                            </w:r>
                          </w:p>
                          <w:p w14:paraId="51843BF3" w14:textId="77777777" w:rsidR="00782ACC" w:rsidRPr="00C632EB" w:rsidRDefault="00782ACC" w:rsidP="00C05F3F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C632EB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２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FE1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65pt;margin-top:6.65pt;width:39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y9QwIAAFY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">
                <v:textbox style="mso-fit-shape-to-text:t">
                  <w:txbxContent>
                    <w:p w14:paraId="56CA4750" w14:textId="77777777" w:rsidR="00782ACC" w:rsidRPr="00C632EB" w:rsidRDefault="00782ACC" w:rsidP="00C05F3F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C632EB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（注意事項）</w:t>
                      </w:r>
                    </w:p>
                    <w:p w14:paraId="291EB336" w14:textId="77777777" w:rsidR="00782ACC" w:rsidRPr="00C632EB" w:rsidRDefault="00782ACC" w:rsidP="00C05F3F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C632EB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１　夫婦双方が講座受講等を行っている必要があります。</w:t>
                      </w:r>
                    </w:p>
                    <w:p w14:paraId="0C4BC2FE" w14:textId="2704F0B8" w:rsidR="00782ACC" w:rsidRPr="00C632EB" w:rsidRDefault="00782ACC" w:rsidP="00C632EB">
                      <w:pPr>
                        <w:ind w:leftChars="353" w:left="741" w:firstLineChars="1" w:firstLine="2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C632EB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ただし、「エ　家事又は育児の分担に関するもの」のみ夫婦のいずれか一方の受講で要件を満たします。</w:t>
                      </w:r>
                    </w:p>
                    <w:p w14:paraId="51843BF3" w14:textId="77777777" w:rsidR="00782ACC" w:rsidRPr="00C632EB" w:rsidRDefault="00782ACC" w:rsidP="00C05F3F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C632EB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２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1EA2C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6E9192EB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61BE21CD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5623ACFB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31B00E86" w14:textId="77777777" w:rsidR="00C05F3F" w:rsidRPr="00782ACC" w:rsidRDefault="00C05F3F" w:rsidP="00C05F3F">
      <w:pPr>
        <w:rPr>
          <w:rFonts w:ascii="ＭＳ ゴシック" w:eastAsia="ＭＳ ゴシック" w:hAnsi="ＭＳ ゴシック"/>
          <w:sz w:val="22"/>
        </w:rPr>
      </w:pPr>
    </w:p>
    <w:p w14:paraId="4A29EF63" w14:textId="77777777" w:rsidR="00C05F3F" w:rsidRPr="00782ACC" w:rsidRDefault="00C05F3F" w:rsidP="00C05F3F">
      <w:pPr>
        <w:widowControl/>
        <w:rPr>
          <w:rFonts w:ascii="ＭＳ ゴシック" w:eastAsia="ＭＳ ゴシック" w:hAnsi="ＭＳ ゴシック"/>
          <w:sz w:val="22"/>
        </w:rPr>
      </w:pPr>
    </w:p>
    <w:p w14:paraId="45D19875" w14:textId="77777777" w:rsidR="00C05F3F" w:rsidRPr="00782ACC" w:rsidRDefault="00C05F3F" w:rsidP="00C05F3F">
      <w:pPr>
        <w:widowControl/>
        <w:rPr>
          <w:rFonts w:ascii="ＭＳ ゴシック" w:eastAsia="ＭＳ ゴシック" w:hAnsi="ＭＳ ゴシック"/>
          <w:sz w:val="22"/>
        </w:rPr>
      </w:pPr>
    </w:p>
    <w:p w14:paraId="1EBAD013" w14:textId="77777777" w:rsidR="00C632EB" w:rsidRDefault="00C632E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4D2A523" w14:textId="397A2A70" w:rsidR="00C05F3F" w:rsidRPr="003748B3" w:rsidRDefault="00C05F3F" w:rsidP="00C05F3F">
      <w:pPr>
        <w:widowControl/>
        <w:rPr>
          <w:rFonts w:ascii="ＭＳ ゴシック" w:eastAsia="ＭＳ ゴシック" w:hAnsi="ＭＳ ゴシック"/>
          <w:sz w:val="24"/>
        </w:rPr>
      </w:pPr>
      <w:r w:rsidRPr="003748B3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Pr="003748B3">
        <w:rPr>
          <w:rFonts w:ascii="ＭＳ ゴシック" w:eastAsia="ＭＳ ゴシック" w:hAnsi="ＭＳ ゴシック"/>
          <w:sz w:val="24"/>
        </w:rPr>
        <w:t>. 受講・実施の状況</w:t>
      </w:r>
    </w:p>
    <w:p w14:paraId="7015E104" w14:textId="77777777" w:rsidR="00C05F3F" w:rsidRPr="003748B3" w:rsidRDefault="00C05F3F" w:rsidP="00C05F3F">
      <w:pPr>
        <w:ind w:firstLineChars="100" w:firstLine="240"/>
        <w:rPr>
          <w:rFonts w:ascii="ＭＳ 明朝" w:eastAsia="ＭＳ 明朝" w:hAnsi="ＭＳ 明朝"/>
          <w:sz w:val="24"/>
        </w:rPr>
      </w:pPr>
      <w:r w:rsidRPr="003748B3">
        <w:rPr>
          <w:rFonts w:ascii="ＭＳ 明朝" w:eastAsia="ＭＳ 明朝" w:hAnsi="ＭＳ 明朝" w:hint="eastAsia"/>
          <w:sz w:val="24"/>
        </w:rPr>
        <w:t>現在の受講・実施状況について、該当する項目の□にチェックを入れてください。</w:t>
      </w:r>
    </w:p>
    <w:p w14:paraId="1266443A" w14:textId="77777777" w:rsidR="00C05F3F" w:rsidRPr="003748B3" w:rsidRDefault="00C05F3F" w:rsidP="00C05F3F">
      <w:pPr>
        <w:rPr>
          <w:rFonts w:ascii="ＭＳ 明朝" w:eastAsia="ＭＳ 明朝" w:hAnsi="ＭＳ 明朝"/>
          <w:sz w:val="24"/>
        </w:rPr>
      </w:pPr>
    </w:p>
    <w:p w14:paraId="78541C97" w14:textId="77777777" w:rsidR="00C05F3F" w:rsidRPr="003748B3" w:rsidRDefault="00C05F3F" w:rsidP="00C05F3F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□</w:t>
      </w:r>
      <w:r w:rsidRPr="003748B3">
        <w:rPr>
          <w:rFonts w:ascii="ＭＳ 明朝" w:eastAsia="ＭＳ 明朝" w:hAnsi="ＭＳ 明朝"/>
          <w:sz w:val="24"/>
          <w:u w:val="single"/>
        </w:rPr>
        <w:t xml:space="preserve"> 講座等を受講、</w:t>
      </w:r>
      <w:r w:rsidRPr="003748B3">
        <w:rPr>
          <w:rFonts w:ascii="ＭＳ 明朝" w:eastAsia="ＭＳ 明朝" w:hAnsi="ＭＳ 明朝" w:hint="eastAsia"/>
          <w:sz w:val="24"/>
          <w:u w:val="single"/>
        </w:rPr>
        <w:t>又は</w:t>
      </w:r>
      <w:r w:rsidRPr="003748B3">
        <w:rPr>
          <w:rFonts w:ascii="ＭＳ 明朝" w:eastAsia="ＭＳ 明朝" w:hAnsi="ＭＳ 明朝"/>
          <w:sz w:val="24"/>
          <w:u w:val="single"/>
        </w:rPr>
        <w:t>実施済み</w:t>
      </w:r>
    </w:p>
    <w:p w14:paraId="4DD9BD8C" w14:textId="77777777" w:rsidR="00C05F3F" w:rsidRPr="003748B3" w:rsidRDefault="00C05F3F" w:rsidP="00C05F3F">
      <w:pPr>
        <w:ind w:firstLineChars="400" w:firstLine="96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実施日：【申請者】令和　　年　　月　　日</w:t>
      </w:r>
    </w:p>
    <w:p w14:paraId="354984E4" w14:textId="77777777" w:rsidR="00C05F3F" w:rsidRPr="003748B3" w:rsidRDefault="00C05F3F" w:rsidP="003748B3">
      <w:pPr>
        <w:ind w:firstLineChars="850" w:firstLine="204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【配偶者】令和　　年　　月　　日</w:t>
      </w:r>
    </w:p>
    <w:p w14:paraId="607C0148" w14:textId="77777777" w:rsidR="00C05F3F" w:rsidRPr="003748B3" w:rsidRDefault="00C05F3F" w:rsidP="00C05F3F">
      <w:pPr>
        <w:ind w:leftChars="400" w:left="1080" w:hangingChars="100" w:hanging="24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名称・主催者等：</w:t>
      </w:r>
    </w:p>
    <w:p w14:paraId="104A1AEC" w14:textId="77777777" w:rsidR="00C05F3F" w:rsidRPr="003748B3" w:rsidRDefault="00C05F3F" w:rsidP="00C05F3F">
      <w:pPr>
        <w:ind w:leftChars="500" w:left="105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【申請者】（　　　　　　　　　　　　　　　　　　　　　　　　）</w:t>
      </w:r>
    </w:p>
    <w:p w14:paraId="05F79B91" w14:textId="77777777" w:rsidR="00C05F3F" w:rsidRPr="003748B3" w:rsidRDefault="00C05F3F" w:rsidP="00C05F3F">
      <w:pPr>
        <w:ind w:leftChars="500" w:left="105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【配偶者】（　　　　　　　　　　　　　　　　　　　　　　　　）</w:t>
      </w:r>
    </w:p>
    <w:p w14:paraId="0717B643" w14:textId="77777777" w:rsidR="00C05F3F" w:rsidRPr="003748B3" w:rsidRDefault="00C05F3F" w:rsidP="00C05F3F">
      <w:pPr>
        <w:ind w:firstLineChars="600" w:firstLine="1320"/>
        <w:rPr>
          <w:rFonts w:ascii="ＭＳ 明朝" w:eastAsia="ＭＳ 明朝" w:hAnsi="ＭＳ 明朝"/>
          <w:sz w:val="22"/>
          <w:szCs w:val="18"/>
        </w:rPr>
      </w:pPr>
      <w:r w:rsidRPr="003748B3">
        <w:rPr>
          <w:rFonts w:ascii="ＭＳ 明朝" w:eastAsia="ＭＳ 明朝" w:hAnsi="ＭＳ 明朝"/>
          <w:sz w:val="22"/>
          <w:szCs w:val="18"/>
        </w:rPr>
        <w:t>（例：秋田県「</w:t>
      </w:r>
      <w:r w:rsidRPr="003748B3">
        <w:rPr>
          <w:rFonts w:ascii="ＭＳ 明朝" w:eastAsia="ＭＳ 明朝" w:hAnsi="ＭＳ 明朝" w:hint="eastAsia"/>
          <w:sz w:val="22"/>
          <w:szCs w:val="18"/>
        </w:rPr>
        <w:t>ライフデザインセミナー</w:t>
      </w:r>
      <w:r w:rsidRPr="003748B3">
        <w:rPr>
          <w:rFonts w:ascii="ＭＳ 明朝" w:eastAsia="ＭＳ 明朝" w:hAnsi="ＭＳ 明朝"/>
          <w:sz w:val="22"/>
          <w:szCs w:val="18"/>
        </w:rPr>
        <w:t>」</w:t>
      </w:r>
      <w:r w:rsidRPr="003748B3">
        <w:rPr>
          <w:rFonts w:ascii="ＭＳ 明朝" w:eastAsia="ＭＳ 明朝" w:hAnsi="ＭＳ 明朝" w:hint="eastAsia"/>
          <w:sz w:val="22"/>
          <w:szCs w:val="18"/>
        </w:rPr>
        <w:t>オンライン動画視聴</w:t>
      </w:r>
    </w:p>
    <w:p w14:paraId="33B7DEBD" w14:textId="77777777" w:rsidR="00C05F3F" w:rsidRPr="003748B3" w:rsidRDefault="00C05F3F" w:rsidP="00C05F3F">
      <w:pPr>
        <w:ind w:firstLineChars="900" w:firstLine="1980"/>
        <w:rPr>
          <w:rFonts w:ascii="ＭＳ 明朝" w:eastAsia="ＭＳ 明朝" w:hAnsi="ＭＳ 明朝"/>
          <w:sz w:val="22"/>
          <w:szCs w:val="18"/>
        </w:rPr>
      </w:pPr>
      <w:r w:rsidRPr="003748B3">
        <w:rPr>
          <w:rFonts w:ascii="ＭＳ 明朝" w:eastAsia="ＭＳ 明朝" w:hAnsi="ＭＳ 明朝" w:hint="eastAsia"/>
          <w:sz w:val="22"/>
          <w:szCs w:val="18"/>
        </w:rPr>
        <w:t>○○</w:t>
      </w:r>
      <w:r w:rsidRPr="003748B3">
        <w:rPr>
          <w:rFonts w:ascii="ＭＳ 明朝" w:eastAsia="ＭＳ 明朝" w:hAnsi="ＭＳ 明朝"/>
          <w:sz w:val="22"/>
          <w:szCs w:val="18"/>
        </w:rPr>
        <w:t>社主催「</w:t>
      </w:r>
      <w:r w:rsidRPr="003748B3">
        <w:rPr>
          <w:rFonts w:ascii="ＭＳ 明朝" w:eastAsia="ＭＳ 明朝" w:hAnsi="ＭＳ 明朝" w:hint="eastAsia"/>
          <w:sz w:val="22"/>
          <w:szCs w:val="18"/>
        </w:rPr>
        <w:t>家事・育児</w:t>
      </w:r>
      <w:r w:rsidRPr="003748B3">
        <w:rPr>
          <w:rFonts w:ascii="ＭＳ 明朝" w:eastAsia="ＭＳ 明朝" w:hAnsi="ＭＳ 明朝"/>
          <w:sz w:val="22"/>
          <w:szCs w:val="18"/>
        </w:rPr>
        <w:t>セミナー」等）</w:t>
      </w:r>
    </w:p>
    <w:p w14:paraId="2FE8CD8E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  <w:r w:rsidRPr="00782AC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CF1FB" wp14:editId="2399D23A">
                <wp:simplePos x="0" y="0"/>
                <wp:positionH relativeFrom="margin">
                  <wp:posOffset>263525</wp:posOffset>
                </wp:positionH>
                <wp:positionV relativeFrom="paragraph">
                  <wp:posOffset>202142</wp:posOffset>
                </wp:positionV>
                <wp:extent cx="5417756" cy="1404620"/>
                <wp:effectExtent l="0" t="0" r="12065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C386" w14:textId="77777777" w:rsidR="00782ACC" w:rsidRPr="003748B3" w:rsidRDefault="00782ACC" w:rsidP="00C05F3F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（注意事項）</w:t>
                            </w:r>
                          </w:p>
                          <w:p w14:paraId="73E5DB3F" w14:textId="77777777" w:rsidR="00782ACC" w:rsidRPr="003748B3" w:rsidRDefault="00782ACC" w:rsidP="00C05F3F">
                            <w:pPr>
                              <w:ind w:firstLineChars="233" w:firstLine="513"/>
                              <w:rPr>
                                <w:rFonts w:ascii="ＭＳ 明朝" w:eastAsia="ＭＳ 明朝" w:hAnsi="ＭＳ 明朝"/>
                                <w:sz w:val="22"/>
                                <w:szCs w:val="18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１　講座受講等は申請年度内に行ったものに限られます。</w:t>
                            </w:r>
                          </w:p>
                          <w:p w14:paraId="5418EB7C" w14:textId="77777777" w:rsidR="00782ACC" w:rsidRPr="003748B3" w:rsidRDefault="00782ACC" w:rsidP="00C05F3F">
                            <w:pPr>
                              <w:ind w:leftChars="200" w:left="640" w:hangingChars="100" w:hanging="220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2"/>
                                <w:szCs w:val="18"/>
                              </w:rPr>
                              <w:t>２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CF1FB" id="_x0000_s1027" type="#_x0000_t202" style="position:absolute;left:0;text-align:left;margin-left:20.75pt;margin-top:15.9pt;width:42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">
                <v:textbox style="mso-fit-shape-to-text:t">
                  <w:txbxContent>
                    <w:p w14:paraId="58FCC386" w14:textId="77777777" w:rsidR="00782ACC" w:rsidRPr="003748B3" w:rsidRDefault="00782ACC" w:rsidP="00C05F3F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（注意事項）</w:t>
                      </w:r>
                    </w:p>
                    <w:p w14:paraId="73E5DB3F" w14:textId="77777777" w:rsidR="00782ACC" w:rsidRPr="003748B3" w:rsidRDefault="00782ACC" w:rsidP="00C05F3F">
                      <w:pPr>
                        <w:ind w:firstLineChars="233" w:firstLine="513"/>
                        <w:rPr>
                          <w:rFonts w:ascii="ＭＳ 明朝" w:eastAsia="ＭＳ 明朝" w:hAnsi="ＭＳ 明朝"/>
                          <w:sz w:val="22"/>
                          <w:szCs w:val="18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１　講座受講等は申請年度内に行ったものに限られます。</w:t>
                      </w:r>
                    </w:p>
                    <w:p w14:paraId="5418EB7C" w14:textId="77777777" w:rsidR="00782ACC" w:rsidRPr="003748B3" w:rsidRDefault="00782ACC" w:rsidP="00C05F3F">
                      <w:pPr>
                        <w:ind w:leftChars="200" w:left="640" w:hangingChars="100" w:hanging="220"/>
                        <w:rPr>
                          <w:rFonts w:ascii="ＭＳ 明朝" w:eastAsia="ＭＳ 明朝" w:hAnsi="ＭＳ 明朝"/>
                          <w:sz w:val="32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2"/>
                          <w:szCs w:val="18"/>
                        </w:rPr>
                        <w:t>２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292B6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76630696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5000AAB8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44A222FE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1B25556C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024AE056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0D8CFD64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74E19701" w14:textId="77777777" w:rsidR="00C05F3F" w:rsidRPr="003748B3" w:rsidRDefault="00C05F3F" w:rsidP="00C05F3F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□</w:t>
      </w:r>
      <w:r w:rsidRPr="003748B3">
        <w:rPr>
          <w:rFonts w:ascii="ＭＳ 明朝" w:eastAsia="ＭＳ 明朝" w:hAnsi="ＭＳ 明朝"/>
          <w:sz w:val="24"/>
          <w:u w:val="single"/>
        </w:rPr>
        <w:t xml:space="preserve"> 講座等を受講</w:t>
      </w:r>
      <w:r w:rsidRPr="003748B3">
        <w:rPr>
          <w:rFonts w:ascii="ＭＳ 明朝" w:eastAsia="ＭＳ 明朝" w:hAnsi="ＭＳ 明朝" w:hint="eastAsia"/>
          <w:sz w:val="24"/>
          <w:u w:val="single"/>
        </w:rPr>
        <w:t>予定</w:t>
      </w:r>
      <w:r w:rsidRPr="003748B3">
        <w:rPr>
          <w:rFonts w:ascii="ＭＳ 明朝" w:eastAsia="ＭＳ 明朝" w:hAnsi="ＭＳ 明朝"/>
          <w:sz w:val="24"/>
          <w:u w:val="single"/>
        </w:rPr>
        <w:t>、</w:t>
      </w:r>
      <w:r w:rsidRPr="003748B3">
        <w:rPr>
          <w:rFonts w:ascii="ＭＳ 明朝" w:eastAsia="ＭＳ 明朝" w:hAnsi="ＭＳ 明朝" w:hint="eastAsia"/>
          <w:sz w:val="24"/>
          <w:u w:val="single"/>
        </w:rPr>
        <w:t>又は</w:t>
      </w:r>
      <w:r w:rsidRPr="003748B3">
        <w:rPr>
          <w:rFonts w:ascii="ＭＳ 明朝" w:eastAsia="ＭＳ 明朝" w:hAnsi="ＭＳ 明朝"/>
          <w:sz w:val="24"/>
          <w:u w:val="single"/>
        </w:rPr>
        <w:t>実施予定</w:t>
      </w:r>
    </w:p>
    <w:p w14:paraId="0D6B029E" w14:textId="77777777" w:rsidR="00C05F3F" w:rsidRPr="003748B3" w:rsidRDefault="00C05F3F" w:rsidP="00C05F3F">
      <w:pPr>
        <w:ind w:firstLineChars="400" w:firstLine="96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受講・実施予定時期：【申請者】令和　　年　　月頃</w:t>
      </w:r>
    </w:p>
    <w:p w14:paraId="5D50279C" w14:textId="77777777" w:rsidR="00C05F3F" w:rsidRPr="003748B3" w:rsidRDefault="00C05F3F" w:rsidP="00C05F3F">
      <w:pPr>
        <w:ind w:firstLineChars="400" w:firstLine="96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</w:rPr>
        <w:t xml:space="preserve">　　　　　　　　　 </w:t>
      </w:r>
      <w:r w:rsidRPr="003748B3">
        <w:rPr>
          <w:rFonts w:ascii="ＭＳ 明朝" w:eastAsia="ＭＳ 明朝" w:hAnsi="ＭＳ 明朝" w:hint="eastAsia"/>
          <w:sz w:val="24"/>
          <w:u w:val="single"/>
        </w:rPr>
        <w:t>【配偶者】令和　　年　　月頃</w:t>
      </w:r>
    </w:p>
    <w:p w14:paraId="670C7F0F" w14:textId="77777777" w:rsidR="00C05F3F" w:rsidRPr="003748B3" w:rsidRDefault="00C05F3F" w:rsidP="00C05F3F">
      <w:pPr>
        <w:ind w:leftChars="400" w:left="1080" w:hangingChars="100" w:hanging="24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名称・主催者等：</w:t>
      </w:r>
    </w:p>
    <w:p w14:paraId="65735829" w14:textId="77777777" w:rsidR="00C05F3F" w:rsidRPr="003748B3" w:rsidRDefault="00C05F3F" w:rsidP="00C05F3F">
      <w:pPr>
        <w:ind w:leftChars="500" w:left="105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【申請者】（　　　　　　　　　　　　　　　　　　　　　　　　）</w:t>
      </w:r>
    </w:p>
    <w:p w14:paraId="150A0473" w14:textId="77777777" w:rsidR="00C05F3F" w:rsidRPr="003748B3" w:rsidRDefault="00C05F3F" w:rsidP="00C05F3F">
      <w:pPr>
        <w:ind w:leftChars="500" w:left="1050"/>
        <w:rPr>
          <w:rFonts w:ascii="ＭＳ 明朝" w:eastAsia="ＭＳ 明朝" w:hAnsi="ＭＳ 明朝"/>
          <w:sz w:val="24"/>
          <w:u w:val="single"/>
        </w:rPr>
      </w:pPr>
      <w:r w:rsidRPr="003748B3">
        <w:rPr>
          <w:rFonts w:ascii="ＭＳ 明朝" w:eastAsia="ＭＳ 明朝" w:hAnsi="ＭＳ 明朝" w:hint="eastAsia"/>
          <w:sz w:val="24"/>
          <w:u w:val="single"/>
        </w:rPr>
        <w:t>【配偶者】（　　　　　　　　　　　　　　　　　　　　　　　　）</w:t>
      </w:r>
    </w:p>
    <w:p w14:paraId="3C59644D" w14:textId="77777777" w:rsidR="00C05F3F" w:rsidRPr="003748B3" w:rsidRDefault="00C05F3F" w:rsidP="00C05F3F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C69C479" w14:textId="77777777" w:rsidR="00C05F3F" w:rsidRPr="003748B3" w:rsidRDefault="00C05F3F" w:rsidP="00C05F3F">
      <w:pPr>
        <w:ind w:firstLineChars="200" w:firstLine="480"/>
        <w:rPr>
          <w:rFonts w:ascii="ＭＳ 明朝" w:eastAsia="ＭＳ 明朝" w:hAnsi="ＭＳ 明朝"/>
          <w:sz w:val="24"/>
        </w:rPr>
      </w:pPr>
      <w:r w:rsidRPr="003748B3">
        <w:rPr>
          <w:rFonts w:ascii="ＭＳ 明朝" w:eastAsia="ＭＳ 明朝" w:hAnsi="ＭＳ 明朝" w:hint="eastAsia"/>
          <w:sz w:val="24"/>
        </w:rPr>
        <w:t>（確認事項）下記の事項を確認後、□にチェックを入れてください。</w:t>
      </w:r>
    </w:p>
    <w:p w14:paraId="10A34262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  <w:r w:rsidRPr="00782AC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AF811" wp14:editId="7CBB6CDA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812665" cy="1936376"/>
                <wp:effectExtent l="0" t="0" r="26035" b="260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936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DA00" w14:textId="77777777" w:rsidR="00782ACC" w:rsidRPr="003748B3" w:rsidRDefault="00782ACC" w:rsidP="00C05F3F">
                            <w:pPr>
                              <w:ind w:leftChars="100" w:left="45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□　やむを得ない事情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  <w:vertAlign w:val="subscript"/>
                              </w:rPr>
                              <w:t>（※）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1EB70C4A" w14:textId="77777777" w:rsidR="00782ACC" w:rsidRPr="003748B3" w:rsidRDefault="00782ACC" w:rsidP="00C05F3F">
                            <w:pPr>
                              <w:ind w:leftChars="100" w:left="45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□　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虚偽の申告があった場合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、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補助金の交付決定が取り消され、返還を求められる場合があること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確認しました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355A0F07" w14:textId="6753ADC6" w:rsidR="00782ACC" w:rsidRPr="003748B3" w:rsidRDefault="00782ACC" w:rsidP="00C05F3F">
                            <w:pPr>
                              <w:ind w:leftChars="200" w:left="62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 w:rsidRPr="003748B3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 xml:space="preserve">※　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  <w:t>自治体側の事情により講座等の準備が間に合わない場合や、申請があった時期を踏まえ令和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８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  <w:t>年度中に受講が完了することが難しいと</w:t>
                            </w:r>
                            <w:r w:rsidR="003748B3" w:rsidRPr="003748B3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五城目町</w:t>
                            </w:r>
                            <w:r w:rsidRPr="003748B3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  <w:t>が</w:t>
                            </w:r>
                            <w:r w:rsidRPr="003748B3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判断した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F811" id="_x0000_s1028" type="#_x0000_t202" style="position:absolute;left:0;text-align:left;margin-left:327.75pt;margin-top:2.75pt;width:378.95pt;height:152.4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">
                <v:textbox>
                  <w:txbxContent>
                    <w:p w14:paraId="610BDA00" w14:textId="77777777" w:rsidR="00782ACC" w:rsidRPr="003748B3" w:rsidRDefault="00782ACC" w:rsidP="00C05F3F">
                      <w:pPr>
                        <w:ind w:leftChars="100" w:left="45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</w:rPr>
                        <w:t>□　やむを得ない事情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  <w:vertAlign w:val="subscript"/>
                        </w:rPr>
                        <w:t>（※）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受講できていませんが、後日必ず受講・実施することを誓約します。</w:t>
                      </w:r>
                    </w:p>
                    <w:p w14:paraId="1EB70C4A" w14:textId="77777777" w:rsidR="00782ACC" w:rsidRPr="003748B3" w:rsidRDefault="00782ACC" w:rsidP="00C05F3F">
                      <w:pPr>
                        <w:ind w:leftChars="100" w:left="45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□　</w:t>
                      </w:r>
                      <w:r w:rsidRPr="003748B3">
                        <w:rPr>
                          <w:rFonts w:ascii="ＭＳ 明朝" w:eastAsia="ＭＳ 明朝" w:hAnsi="ＭＳ 明朝"/>
                          <w:sz w:val="24"/>
                        </w:rPr>
                        <w:t>虚偽の申告があった場合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</w:rPr>
                        <w:t>は、</w:t>
                      </w:r>
                      <w:r w:rsidRPr="003748B3">
                        <w:rPr>
                          <w:rFonts w:ascii="ＭＳ 明朝" w:eastAsia="ＭＳ 明朝" w:hAnsi="ＭＳ 明朝"/>
                          <w:sz w:val="24"/>
                        </w:rPr>
                        <w:t>補助金の交付決定が取り消され、返還を求められる場合があること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4"/>
                        </w:rPr>
                        <w:t>を確認しました</w:t>
                      </w:r>
                      <w:r w:rsidRPr="003748B3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355A0F07" w14:textId="6753ADC6" w:rsidR="00782ACC" w:rsidRPr="003748B3" w:rsidRDefault="00782ACC" w:rsidP="00C05F3F">
                      <w:pPr>
                        <w:ind w:leftChars="200" w:left="620" w:hangingChars="100" w:hanging="200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 w:rsidRPr="003748B3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 xml:space="preserve">※　</w:t>
                      </w:r>
                      <w:r w:rsidRPr="003748B3"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  <w:t>自治体側の事情により講座等の準備が間に合わない場合や、申請があった時期を踏まえ令和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８</w:t>
                      </w:r>
                      <w:r w:rsidRPr="003748B3"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  <w:t>年度中に受講が完了することが難しいと</w:t>
                      </w:r>
                      <w:r w:rsidR="003748B3" w:rsidRPr="003748B3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五城目町</w:t>
                      </w:r>
                      <w:r w:rsidRPr="003748B3"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  <w:t>が</w:t>
                      </w:r>
                      <w:r w:rsidRPr="003748B3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判断し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656B5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59A944EE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4DC63CDF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491A0BC1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0741D5AA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03AE997A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5C429212" w14:textId="77777777" w:rsidR="00C05F3F" w:rsidRPr="00782ACC" w:rsidRDefault="00C05F3F" w:rsidP="00C05F3F">
      <w:pPr>
        <w:rPr>
          <w:rFonts w:ascii="ＭＳ 明朝" w:eastAsia="ＭＳ 明朝" w:hAnsi="ＭＳ 明朝"/>
          <w:sz w:val="22"/>
        </w:rPr>
      </w:pPr>
    </w:p>
    <w:p w14:paraId="00EA9196" w14:textId="77777777" w:rsidR="00C05F3F" w:rsidRPr="007C0F9C" w:rsidRDefault="00C05F3F" w:rsidP="00C05F3F">
      <w:pPr>
        <w:rPr>
          <w:rFonts w:ascii="ＭＳ 明朝" w:eastAsia="ＭＳ 明朝" w:hAnsi="ＭＳ 明朝"/>
          <w:sz w:val="22"/>
        </w:rPr>
      </w:pPr>
    </w:p>
    <w:p w14:paraId="07FF8E5C" w14:textId="20B7E480" w:rsidR="00C05F3F" w:rsidRDefault="00C05F3F">
      <w:pPr>
        <w:widowControl/>
        <w:jc w:val="left"/>
        <w:rPr>
          <w:color w:val="000000" w:themeColor="text1"/>
          <w:sz w:val="24"/>
          <w:szCs w:val="24"/>
        </w:rPr>
      </w:pPr>
    </w:p>
    <w:sectPr w:rsidR="00C05F3F" w:rsidSect="000D2503">
      <w:pgSz w:w="11906" w:h="16838" w:code="9"/>
      <w:pgMar w:top="1134" w:right="1134" w:bottom="851" w:left="1418" w:header="0" w:footer="0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8014A" w14:textId="77777777" w:rsidR="00782ACC" w:rsidRDefault="00782ACC" w:rsidP="00BE0E65">
      <w:r>
        <w:separator/>
      </w:r>
    </w:p>
  </w:endnote>
  <w:endnote w:type="continuationSeparator" w:id="0">
    <w:p w14:paraId="4C907FA1" w14:textId="77777777" w:rsidR="00782ACC" w:rsidRDefault="00782ACC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8F8D" w14:textId="77777777" w:rsidR="00782ACC" w:rsidRDefault="00782ACC" w:rsidP="00BE0E65">
      <w:r>
        <w:separator/>
      </w:r>
    </w:p>
  </w:footnote>
  <w:footnote w:type="continuationSeparator" w:id="0">
    <w:p w14:paraId="5A45194F" w14:textId="77777777" w:rsidR="00782ACC" w:rsidRDefault="00782ACC" w:rsidP="00BE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0640C"/>
    <w:multiLevelType w:val="hybridMultilevel"/>
    <w:tmpl w:val="A6BABD28"/>
    <w:lvl w:ilvl="0" w:tplc="9B56E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E7F6A"/>
    <w:multiLevelType w:val="hybridMultilevel"/>
    <w:tmpl w:val="E2F8E2F6"/>
    <w:lvl w:ilvl="0" w:tplc="8B327F4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7B0F"/>
    <w:rsid w:val="00010A6A"/>
    <w:rsid w:val="00013F5D"/>
    <w:rsid w:val="000257E5"/>
    <w:rsid w:val="000264BC"/>
    <w:rsid w:val="00037E77"/>
    <w:rsid w:val="000447FA"/>
    <w:rsid w:val="000471D6"/>
    <w:rsid w:val="00053235"/>
    <w:rsid w:val="00066739"/>
    <w:rsid w:val="00066AAF"/>
    <w:rsid w:val="00080161"/>
    <w:rsid w:val="000A728D"/>
    <w:rsid w:val="000A7CF1"/>
    <w:rsid w:val="000A7D56"/>
    <w:rsid w:val="000B0D1B"/>
    <w:rsid w:val="000B1D89"/>
    <w:rsid w:val="000C555B"/>
    <w:rsid w:val="000D2503"/>
    <w:rsid w:val="000D7A8A"/>
    <w:rsid w:val="0010643D"/>
    <w:rsid w:val="00112EE6"/>
    <w:rsid w:val="0012561A"/>
    <w:rsid w:val="001531E3"/>
    <w:rsid w:val="00161A8F"/>
    <w:rsid w:val="0016530C"/>
    <w:rsid w:val="001654EC"/>
    <w:rsid w:val="00171301"/>
    <w:rsid w:val="00182783"/>
    <w:rsid w:val="00185498"/>
    <w:rsid w:val="001871C0"/>
    <w:rsid w:val="001A67FE"/>
    <w:rsid w:val="001C3E2E"/>
    <w:rsid w:val="001D373A"/>
    <w:rsid w:val="001E5DF4"/>
    <w:rsid w:val="001F00C4"/>
    <w:rsid w:val="001F09D3"/>
    <w:rsid w:val="001F25E4"/>
    <w:rsid w:val="001F6A72"/>
    <w:rsid w:val="001F7E4A"/>
    <w:rsid w:val="00200DFF"/>
    <w:rsid w:val="00202D3F"/>
    <w:rsid w:val="00220CBE"/>
    <w:rsid w:val="00225257"/>
    <w:rsid w:val="00230058"/>
    <w:rsid w:val="00230CE4"/>
    <w:rsid w:val="002372D7"/>
    <w:rsid w:val="00240CFD"/>
    <w:rsid w:val="00241975"/>
    <w:rsid w:val="0025239C"/>
    <w:rsid w:val="00267320"/>
    <w:rsid w:val="00281EF1"/>
    <w:rsid w:val="00292493"/>
    <w:rsid w:val="0029341F"/>
    <w:rsid w:val="0029444C"/>
    <w:rsid w:val="00294471"/>
    <w:rsid w:val="002A0739"/>
    <w:rsid w:val="002B01D4"/>
    <w:rsid w:val="002B0B8C"/>
    <w:rsid w:val="002C1560"/>
    <w:rsid w:val="002C3130"/>
    <w:rsid w:val="002D04AB"/>
    <w:rsid w:val="002D29E2"/>
    <w:rsid w:val="002E6067"/>
    <w:rsid w:val="00301EAF"/>
    <w:rsid w:val="00304AF8"/>
    <w:rsid w:val="003066B1"/>
    <w:rsid w:val="00306B1B"/>
    <w:rsid w:val="0031364F"/>
    <w:rsid w:val="00316618"/>
    <w:rsid w:val="00321636"/>
    <w:rsid w:val="00324BC4"/>
    <w:rsid w:val="003379E5"/>
    <w:rsid w:val="00337AB1"/>
    <w:rsid w:val="003748B3"/>
    <w:rsid w:val="003B31CF"/>
    <w:rsid w:val="003B6EB9"/>
    <w:rsid w:val="003C0D63"/>
    <w:rsid w:val="003C4C82"/>
    <w:rsid w:val="003E0FE0"/>
    <w:rsid w:val="003E2802"/>
    <w:rsid w:val="003E48A6"/>
    <w:rsid w:val="004058EC"/>
    <w:rsid w:val="00405FDD"/>
    <w:rsid w:val="004072FC"/>
    <w:rsid w:val="00435CF4"/>
    <w:rsid w:val="00441CC5"/>
    <w:rsid w:val="004461EF"/>
    <w:rsid w:val="00450890"/>
    <w:rsid w:val="00456CB4"/>
    <w:rsid w:val="00456F41"/>
    <w:rsid w:val="00480266"/>
    <w:rsid w:val="00495D39"/>
    <w:rsid w:val="004A340A"/>
    <w:rsid w:val="004B1C70"/>
    <w:rsid w:val="004C2C57"/>
    <w:rsid w:val="004C79B6"/>
    <w:rsid w:val="004D2D04"/>
    <w:rsid w:val="004E7E92"/>
    <w:rsid w:val="00501D0F"/>
    <w:rsid w:val="00501D4F"/>
    <w:rsid w:val="0051074E"/>
    <w:rsid w:val="00513726"/>
    <w:rsid w:val="00531528"/>
    <w:rsid w:val="005316E5"/>
    <w:rsid w:val="00532E98"/>
    <w:rsid w:val="00562EF4"/>
    <w:rsid w:val="0057720E"/>
    <w:rsid w:val="00583351"/>
    <w:rsid w:val="005859DA"/>
    <w:rsid w:val="005A3DBF"/>
    <w:rsid w:val="005B2EEC"/>
    <w:rsid w:val="005C67B7"/>
    <w:rsid w:val="005C734D"/>
    <w:rsid w:val="005D5CCB"/>
    <w:rsid w:val="005E12AD"/>
    <w:rsid w:val="005E189E"/>
    <w:rsid w:val="00606E4F"/>
    <w:rsid w:val="00621D93"/>
    <w:rsid w:val="00622438"/>
    <w:rsid w:val="00622B19"/>
    <w:rsid w:val="006237D9"/>
    <w:rsid w:val="00635821"/>
    <w:rsid w:val="00653BE5"/>
    <w:rsid w:val="006551AD"/>
    <w:rsid w:val="00664A08"/>
    <w:rsid w:val="00665709"/>
    <w:rsid w:val="00671390"/>
    <w:rsid w:val="0068235A"/>
    <w:rsid w:val="0068582A"/>
    <w:rsid w:val="00697F9A"/>
    <w:rsid w:val="006B2392"/>
    <w:rsid w:val="006B7BE5"/>
    <w:rsid w:val="006C65D2"/>
    <w:rsid w:val="006D06EE"/>
    <w:rsid w:val="006D0865"/>
    <w:rsid w:val="0071062A"/>
    <w:rsid w:val="00716948"/>
    <w:rsid w:val="00723DB6"/>
    <w:rsid w:val="00741C06"/>
    <w:rsid w:val="007459A3"/>
    <w:rsid w:val="00763EE1"/>
    <w:rsid w:val="00767B69"/>
    <w:rsid w:val="0077051E"/>
    <w:rsid w:val="00773356"/>
    <w:rsid w:val="00780A63"/>
    <w:rsid w:val="0078106D"/>
    <w:rsid w:val="00782ACC"/>
    <w:rsid w:val="00786C12"/>
    <w:rsid w:val="00794F5D"/>
    <w:rsid w:val="00796285"/>
    <w:rsid w:val="007974FD"/>
    <w:rsid w:val="007C60F3"/>
    <w:rsid w:val="007D22EE"/>
    <w:rsid w:val="007E12B2"/>
    <w:rsid w:val="007E4C2C"/>
    <w:rsid w:val="007E4E4B"/>
    <w:rsid w:val="00803616"/>
    <w:rsid w:val="008046E4"/>
    <w:rsid w:val="00816ACC"/>
    <w:rsid w:val="008256FE"/>
    <w:rsid w:val="00827613"/>
    <w:rsid w:val="00834568"/>
    <w:rsid w:val="00841321"/>
    <w:rsid w:val="00843042"/>
    <w:rsid w:val="00847666"/>
    <w:rsid w:val="00860830"/>
    <w:rsid w:val="00861217"/>
    <w:rsid w:val="00872F6F"/>
    <w:rsid w:val="00880F52"/>
    <w:rsid w:val="00883D5E"/>
    <w:rsid w:val="008B1FBF"/>
    <w:rsid w:val="008B36E5"/>
    <w:rsid w:val="008B4098"/>
    <w:rsid w:val="008C0C8B"/>
    <w:rsid w:val="008C3AD9"/>
    <w:rsid w:val="008E20A0"/>
    <w:rsid w:val="008E5BD8"/>
    <w:rsid w:val="008F3CCF"/>
    <w:rsid w:val="008F6862"/>
    <w:rsid w:val="00906DF2"/>
    <w:rsid w:val="00920363"/>
    <w:rsid w:val="00944048"/>
    <w:rsid w:val="00954B34"/>
    <w:rsid w:val="009568A9"/>
    <w:rsid w:val="00957789"/>
    <w:rsid w:val="00957D7E"/>
    <w:rsid w:val="00971123"/>
    <w:rsid w:val="00982278"/>
    <w:rsid w:val="009C082C"/>
    <w:rsid w:val="009C6020"/>
    <w:rsid w:val="009C6C52"/>
    <w:rsid w:val="009D037A"/>
    <w:rsid w:val="009D3D90"/>
    <w:rsid w:val="009D4AA0"/>
    <w:rsid w:val="009D7985"/>
    <w:rsid w:val="009E7356"/>
    <w:rsid w:val="009F397E"/>
    <w:rsid w:val="00A138E6"/>
    <w:rsid w:val="00A14B1E"/>
    <w:rsid w:val="00A20A57"/>
    <w:rsid w:val="00A20D5C"/>
    <w:rsid w:val="00A265D7"/>
    <w:rsid w:val="00A32C27"/>
    <w:rsid w:val="00A3635E"/>
    <w:rsid w:val="00A3747E"/>
    <w:rsid w:val="00A443CA"/>
    <w:rsid w:val="00A47461"/>
    <w:rsid w:val="00A55932"/>
    <w:rsid w:val="00A711A1"/>
    <w:rsid w:val="00A81096"/>
    <w:rsid w:val="00A83081"/>
    <w:rsid w:val="00AA711E"/>
    <w:rsid w:val="00AB1044"/>
    <w:rsid w:val="00AD148A"/>
    <w:rsid w:val="00AD3F9C"/>
    <w:rsid w:val="00AE0E11"/>
    <w:rsid w:val="00AE28D5"/>
    <w:rsid w:val="00AF2B02"/>
    <w:rsid w:val="00B03B92"/>
    <w:rsid w:val="00B0553A"/>
    <w:rsid w:val="00B12398"/>
    <w:rsid w:val="00B26D5B"/>
    <w:rsid w:val="00B40689"/>
    <w:rsid w:val="00B43E1D"/>
    <w:rsid w:val="00B4764B"/>
    <w:rsid w:val="00B51478"/>
    <w:rsid w:val="00B535E6"/>
    <w:rsid w:val="00B57FEC"/>
    <w:rsid w:val="00B64769"/>
    <w:rsid w:val="00B656BF"/>
    <w:rsid w:val="00BB04AD"/>
    <w:rsid w:val="00BC2989"/>
    <w:rsid w:val="00BC560F"/>
    <w:rsid w:val="00BD1C8C"/>
    <w:rsid w:val="00BD39E8"/>
    <w:rsid w:val="00BD77AB"/>
    <w:rsid w:val="00BE0E65"/>
    <w:rsid w:val="00BE6202"/>
    <w:rsid w:val="00BF2B46"/>
    <w:rsid w:val="00BF648E"/>
    <w:rsid w:val="00BF75A9"/>
    <w:rsid w:val="00C0123D"/>
    <w:rsid w:val="00C0181A"/>
    <w:rsid w:val="00C05F3F"/>
    <w:rsid w:val="00C20FF7"/>
    <w:rsid w:val="00C21562"/>
    <w:rsid w:val="00C2162B"/>
    <w:rsid w:val="00C25A41"/>
    <w:rsid w:val="00C26B9B"/>
    <w:rsid w:val="00C43091"/>
    <w:rsid w:val="00C44C55"/>
    <w:rsid w:val="00C53EE3"/>
    <w:rsid w:val="00C550D3"/>
    <w:rsid w:val="00C632EB"/>
    <w:rsid w:val="00C63311"/>
    <w:rsid w:val="00C635BB"/>
    <w:rsid w:val="00C643D7"/>
    <w:rsid w:val="00C702C6"/>
    <w:rsid w:val="00C70B10"/>
    <w:rsid w:val="00C74B15"/>
    <w:rsid w:val="00C759F8"/>
    <w:rsid w:val="00C860BD"/>
    <w:rsid w:val="00C920C9"/>
    <w:rsid w:val="00C95BBF"/>
    <w:rsid w:val="00C96BC5"/>
    <w:rsid w:val="00CA7041"/>
    <w:rsid w:val="00CB4B73"/>
    <w:rsid w:val="00CC3DDE"/>
    <w:rsid w:val="00CD4472"/>
    <w:rsid w:val="00CD5DA0"/>
    <w:rsid w:val="00CE6FAE"/>
    <w:rsid w:val="00CF5B35"/>
    <w:rsid w:val="00D121A9"/>
    <w:rsid w:val="00D35A88"/>
    <w:rsid w:val="00D35BF5"/>
    <w:rsid w:val="00D47761"/>
    <w:rsid w:val="00D653D1"/>
    <w:rsid w:val="00D75374"/>
    <w:rsid w:val="00D90AE0"/>
    <w:rsid w:val="00DB0A97"/>
    <w:rsid w:val="00DB1EA8"/>
    <w:rsid w:val="00DB4E35"/>
    <w:rsid w:val="00DC0D92"/>
    <w:rsid w:val="00DC60ED"/>
    <w:rsid w:val="00DD2C92"/>
    <w:rsid w:val="00DE4437"/>
    <w:rsid w:val="00E07E89"/>
    <w:rsid w:val="00E15405"/>
    <w:rsid w:val="00E31494"/>
    <w:rsid w:val="00E34A41"/>
    <w:rsid w:val="00E402FC"/>
    <w:rsid w:val="00E44C29"/>
    <w:rsid w:val="00E44DC2"/>
    <w:rsid w:val="00E65C2E"/>
    <w:rsid w:val="00E70486"/>
    <w:rsid w:val="00E75DE1"/>
    <w:rsid w:val="00E770E1"/>
    <w:rsid w:val="00E94DD8"/>
    <w:rsid w:val="00E95A2C"/>
    <w:rsid w:val="00EA16CC"/>
    <w:rsid w:val="00EB44D9"/>
    <w:rsid w:val="00EC0ECF"/>
    <w:rsid w:val="00EC1C8E"/>
    <w:rsid w:val="00EC3ECF"/>
    <w:rsid w:val="00EE7551"/>
    <w:rsid w:val="00EF0B47"/>
    <w:rsid w:val="00EF126B"/>
    <w:rsid w:val="00EF7113"/>
    <w:rsid w:val="00F20407"/>
    <w:rsid w:val="00F346C7"/>
    <w:rsid w:val="00F501B3"/>
    <w:rsid w:val="00F57D0C"/>
    <w:rsid w:val="00F666AE"/>
    <w:rsid w:val="00F70873"/>
    <w:rsid w:val="00FA35D5"/>
    <w:rsid w:val="00FA3BDB"/>
    <w:rsid w:val="00FA73C0"/>
    <w:rsid w:val="00FB6450"/>
    <w:rsid w:val="00FC1B66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A95F72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paragraph" w:styleId="af3">
    <w:name w:val="Revision"/>
    <w:hidden/>
    <w:uiPriority w:val="99"/>
    <w:semiHidden/>
    <w:rsid w:val="00B0553A"/>
  </w:style>
  <w:style w:type="paragraph" w:customStyle="1" w:styleId="Default">
    <w:name w:val="Default"/>
    <w:rsid w:val="006D08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f4">
    <w:name w:val="Table Grid"/>
    <w:basedOn w:val="a1"/>
    <w:uiPriority w:val="39"/>
    <w:rsid w:val="00C0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b361af84-c4ef-41f8-a63c-51d2bdd48d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95A7FF778F8542ADC489C40A6E676F" ma:contentTypeVersion="15" ma:contentTypeDescription="新しいドキュメントを作成します。" ma:contentTypeScope="" ma:versionID="9585e44e38f6a4bf577929e5198ee5e4">
  <xsd:schema xmlns:xsd="http://www.w3.org/2001/XMLSchema" xmlns:xs="http://www.w3.org/2001/XMLSchema" xmlns:p="http://schemas.microsoft.com/office/2006/metadata/properties" xmlns:ns2="b361af84-c4ef-41f8-a63c-51d2bdd48dff" xmlns:ns3="7f1e29f5-1aa2-4ed7-a4c5-0f459278da93" targetNamespace="http://schemas.microsoft.com/office/2006/metadata/properties" ma:root="true" ma:fieldsID="6e5fe1717d5705f3a93dd82281b215de" ns2:_="" ns3:_="">
    <xsd:import namespace="b361af84-c4ef-41f8-a63c-51d2bdd48dff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af84-c4ef-41f8-a63c-51d2bdd48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8f72f4-ac7a-4f25-8aa8-06bf09def8fc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6CEF-FAAF-4607-B842-88FB72B209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361af84-c4ef-41f8-a63c-51d2bdd48dff"/>
    <ds:schemaRef ds:uri="http://schemas.openxmlformats.org/package/2006/metadata/core-properties"/>
    <ds:schemaRef ds:uri="7f1e29f5-1aa2-4ed7-a4c5-0f459278da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A70E7-22C1-45B6-8884-53C49622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af84-c4ef-41f8-a63c-51d2bdd48dff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5AF60-FE24-4827-B06A-804128E3B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A0EDE-B55B-4D6F-894C-3F199E4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sato yoshiki</cp:lastModifiedBy>
  <cp:revision>299</cp:revision>
  <cp:lastPrinted>2026-04-30T07:26:00Z</cp:lastPrinted>
  <dcterms:created xsi:type="dcterms:W3CDTF">2018-03-19T10:53:00Z</dcterms:created>
  <dcterms:modified xsi:type="dcterms:W3CDTF">2026-06-09T02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195A7FF778F8542ADC489C40A6E676F</vt:lpwstr>
  </property>
  <property fmtid="{D5CDD505-2E9C-101B-9397-08002B2CF9AE}" pid="10" name="MediaServiceImageTags">
    <vt:lpwstr/>
  </property>
</Properties>
</file>